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jc w:val="center"/>
        <w:tblLayout w:type="fixed"/>
        <w:tblLook w:val="04A0"/>
      </w:tblPr>
      <w:tblGrid>
        <w:gridCol w:w="676"/>
        <w:gridCol w:w="694"/>
        <w:gridCol w:w="674"/>
        <w:gridCol w:w="721"/>
        <w:gridCol w:w="10213"/>
        <w:gridCol w:w="697"/>
        <w:gridCol w:w="615"/>
        <w:gridCol w:w="632"/>
      </w:tblGrid>
      <w:tr w:rsidR="00305E6F" w:rsidRPr="00305E6F" w:rsidTr="00A120D5">
        <w:trPr>
          <w:trHeight w:val="90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A120D5">
        <w:trPr>
          <w:trHeight w:val="885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A120D5">
        <w:trPr>
          <w:trHeight w:val="99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A120D5">
        <w:trPr>
          <w:trHeight w:val="93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A120D5">
        <w:trPr>
          <w:trHeight w:val="666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93668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t>49,50,51,52,53,54,55,56,57,58,60,61,62,63,64,65,66,67,68,69,70,71,72,73,80,81,82,83,84,85,86,87,88,89,90,91,92,94,94,95,96,97,98,99,127,128,129,130,131,132,133,134,135,135,141,142,282,283,285,286,287,288,293,294,297,298,299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300,302,303,304,305,307,308,31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120D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9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A120D5">
        <w:trPr>
          <w:trHeight w:val="1155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3668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t>74, 75, 76, 77, 78, 79, 100, 101, 102, 103, 104, 105, 108, 116, 118, 119, 120, 121, 122, 123, 124, 125, 126, 136, 137, 138, 140, 143, 144, 145, 147, 276, 279, 280, 281, 289, 290, 291, 292, 295, 295, 296, 306, 311, 313, 314, 315, 316, 317, 318, 319, 320, 321, 322, 323, 324, 325, 326, 3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7, 328, 329, 330, 331, 332, 33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A120D5">
              <w:rPr>
                <w:rFonts w:ascii="Calibri" w:eastAsia="Times New Roman" w:hAnsi="Calibri" w:cs="Calibri"/>
                <w:color w:val="000000"/>
                <w:lang w:bidi="or-IN"/>
              </w:rPr>
              <w:t>₹ 30,00,000/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A120D5">
        <w:trPr>
          <w:trHeight w:val="6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Plot (Beyond 200 meters from the road)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Irrigated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Lan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Double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Crops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A120D5">
        <w:trPr>
          <w:trHeight w:val="48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3668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t xml:space="preserve">7, 12, 15, 16, 20, 22, 30, 31, 33, 34, 35, 36, 48, 106, 107, 109, 110, 111, 113, 114, 115, 117, 146, 148, 149, 150, 151, 152, 156, 157, 159, 160, 161, 162, 163, 164, 165, 166, 167, 168, 169, 170, 171, 172, 173, 174, 175, 176, 177, 178, 179, 180, 181, 182, 183, 185, 186, 187, 188, 189, 190, 191, 193, 194, 196, 198, 199, 200, 201, 202, 203, 204, 205, 206, 208, 209, 210, 211, 212, 213, 217, 218, 220, 221, 223, 224, 225, 226, 227, 228, 229, 230, 231, 234, 235, 236, 237, 238, 239, 240, 241, 242, 244, 245, 246, 247, 249, 251, 252, 253, 254, 255, 256, 257, 258, 259, 260, 261, 262, 263, 264, 265, 266, 267, 268, 269, 270, 271, 272, 273, 275, 277, 278, 301, 334, 335, 336, 337, 338, 339, 340, 341, 342, 343, 344, 345, 346, 347, 348, 349, 350, 351, 352, 353, 354, 355, 356, 357, 358, 359, 360, 362, 363, 364, 365, 366, 367, 368, 369, 370, 371, 372, 373, 374, 375, 378, 379, 380, 384, 386, 387, 388, 389, 390, 391, 392, 393, 394, 396, 397, 400, 401, 402, 403, 404, 405, 407, 408, 409, 410, 411, 412, 412, 413, 413, 414, 415, 416, 417, 418, 419, 420, 421, 422, 423, 424, 425, 426, 428, 430, 431, 432, 433, 434, 435, 436, 438, 439, 440, 441, 442, 443, 444, 445, 446, 447, 448, 449, 450, 453, 454, 455, 456, 457, 458, 462, 464, 465, 466, 468, 470, 471, 472, 472, 474, 475, 476, 477, 478, 479, 482, 484, 485, 492, 493, 494, 495, 496, 497, 498, 499, 500, 501, 502, 504, 507, 508, 509, 510, 511, 512, 513, 514, 515, 517, 527, 528, 529, 530, 531, 532, 533, 534, 535, 535, 536, 536, 537, 538, 539, 540, 541, 542, 543, 544, 545, 546, 547, 548, 557, 559, 562, 565, 566, 568, 580, 581, 582, 583, 589, 590, 591, 592, 593, 595, 596, 598, 599, 600, 601, 602, 603, 604, 605, 606, 607, 608, 611, 612, 613, 614, 615, 616, 618, 619, 620, 621, 622, 623, 625, 626, 628, 629, 630, 632, 633, 634, 635, 636, 637, 638, 639, 640, 641, 642, 643, 644, 646, 647, 648, 650, 651, 652, 653, 654, 655, 656, 657, 658, 659, 660, 661, 662, 663, 664, 665, 668, 669, 670, 672, 673, 674, 675, 676, 677, 678, 679, 680, 682, 685, 686, 691, 697, 698, 699, 700, 703, 704, 705, 710, 713, 714, 715, 716, 717, 718, 720, 722, 723, 724, 726, 727, 728, 733, 734, 737, 739, 740, 744, 758, 766, 767, 768, 769, 770, 771, 772, 778, 779, 780, 781, 782, 783, 787, 788, 789, 790, 791, 792, 793, 794, 795, 797, 798, 799, 800, 801, 804, 805, 806, 808, 809, 810, 811, 812, 813, 814, 815, 816, 817, 818, 819, 820, 821, 822, 823, 830, 831, 835, 836, 837, 840, 841, 842, 843, 844, 845, 846, 847, 848, 852, 853, 854, 855, 856, 857, 858, 859, 860, 861, 862, 863, 864, 865, 866, 867, 868, 869, 870, 871, 872, 874, 875, 876, 877, 877, 878, 879, 880, 881, 882, 884, 885, 888, 890, 891, 892, 893, 895, 897, 910, 911, 912, 913, 914, 916, 917, 918, 919, 920, 921, 922, 924, 925, 926, 927, 928, 929, 930, 931, 932, 933, 934, 935, 936, 937, 938, 939, 939, 940, 941, 942, 943, 944, 945, 946, 947, 948, 949, 950, 951, 954, 956, 959, 960, 962, 963, 964, 965, 966, 967, 968, 969, 970, 971, 983, 984, 987, 988, 992, 993, 994, 999, 1000, 1001, 1002, 1003, </w:t>
            </w: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1005, 1008, 1011, 1015, 1016, 1017, 1018, 1019, 1020, 1021, 1022, 1024, 1037, 1038, 1039, 1040, 1041, 1042, 1043, 1053, 1054, 1055, 1056, 1057, 1058, 1059, 1067, 1073, 1074, 1075, 1076, 1077, 1078, 1079, 1080, 1081, 1082, 1083, 1084, 1085, 1086, 1087, 1088, 1089, 1090, 1091, 1092, 1093, 1094, 1095, 1096, 1098, 1126, 1127, 1128, 1129, 1138, 1142, 1149, 1150, 1151, 1152, 1153, 1154, 1155, 1156, 1157, 1158, 1159, 1160, 1161, 1162, 1163, 1164, 1165, 1166, 1167, 1170, 1171, 1172, 1173, 1175, 1176, 1177, 1178, 1179, 1180, 1181, 1182, 1186, 1187, 1188, 1189, 1190, 1191, 1194, 1195, 1196, 1197, 1198, 1199, 1201, 1203, 1204, 1205, 1206, 1207, 1208, 1209, 1210, 1211, 1212, 1213, 1214, 1215, 1216, 1218, 1220, 1221, 1222, 1223, 1224, 1225, 1226, 1227, 1228, 1230, 1231, 1231, 1232, 1233, 1234, 1235, 1236, 1237, 1238, 1241, 1242, 1244, 1245, 1246, 1249, 1250, 1251, 1252, 1253, 1254, 1255, 1256, 1257, 1259, 1260, 1261, 1262, 1264, 1265, 1266, 1267, 1268, 1269, 1270, 1271, 1272, 1273, 1274, 1275, 1276, 1277, 1278, 1279, 1280, 1281, 1282, 1283, 1286, 1287, 1289, 1290, 1294, 1296, 1297, 1300, 1303, 1304, 1305, 1306, 1307, 1308, 1309, 1310, 1311, 1312, 1317, 1321, 1322, 1325, 1329, 1336, 1343, 1348, 1349, 1350, 1351, 1352, 1353, 1354, 1355, 1356, 1357, 1358, 1359, 1360, 1361, 1362, 1363, 1364, 1367, 1368, 1369, 1370, 1371, 1372, 1373, 1374, 1375, 1376, 1377, 1378, 1379, 1380, 1381, 1382, 1383, 1384, 1385, 1386, 1387, 1388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82, 1483, 1486, 1487, 1488, 1489, 1490, 1491, 1492, 1493, 1495, 1496, 1497, 1498, 1499, 1501, 1502, 1503, 1504, 1505, 1506, 1507, 1508, 1509, 1510, 1511, 1512, 1514, 1515, 1516, 1517, 1518, 1519, 1520, 1521, 1522, 1523, 1524, 1525, 1526, 1527, 1528, 1529, 1530, 1531, 1532, 1534, 1535, 1536, 1537, 1538, 1539, 1540, 1541, 1542, 1543, 1544, 1545, 1546, 1547, 1548, 1551, 1552, 1553, 1554, 1558, 1559, 102/2829, 102/2984, 1042/2770, 1042/2879, 105/2756, 105/789, 105/789/3213, 105/789/3215, 105/789/3218, 105/789/3219, 105/789/3220, 105/789/3226, 1071/1, 1127/3096, 1138/3217, 115/3055, 115/3056, 115/3070, 1158/2681, 116/3161, 116/3162, 1181/2682, 1182/3001, 119/3046, 1191/2617, 1218/3128, 122/3127, 1230/2628, 1230/2632, 1238/1587, 125/2801, 125/2977, 125/3013, 125/3014, 125/3015, 125/3068, 126/2300, 126/2687, 126/2688, 126/2731, 126/2812, 1262/3165, 1265/2827, 127/2719, 1272/2856, 1276/2907, 128/2846, 128/2865, 1289/2855, 129/2679, 129/2730, 129/2778, 129/2799, 129/2830, 129/2940, 129/3032, 1294/1586, 130/2689, 130/2788, 130/2870, 131/3209, 131/3228, 1325/2692, 1325/2695, 1325/2696, </w:t>
            </w: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1325/2697, 1329/2633, 1336/2863, 134/2862, 134/2967, 134/2967/3048, 134/2967/3049, 134/2971, 134/2971/3051, 134/2971/3052, 134/3029, 134/3029/3167, 1343/2911, 1343/2924, 135/2691, 135/2691/2729, 135/2691/2852, 135/2694, 135/2710, 135/2739, 135/2740, 135/2744, 135/2746, 135/2748, 135/2798, 135/2815, 135/2820, 135/2821, 135/2828, 135/2831, 1354/2867, 1369/1583, 1369/2868, 137/2759, 137/2761, 137/2762, 137/2762/3203, 137/2764, 137/2765, 137/2767, 137/2790, 137/2792, 137/2845, 137/2878, 137/2885, 137/2885/2964, 137/2936, 137/2936/3137, 137/2999/3008, 137/3000, 137/3000/3057, 137/3000/3059, 137/3000/3060, 137/3017, 137/3017/3131, 137/3017/3145, 137/3018/3135, 137/3020, 137/3024, 137/3025, 137/3025/3069, 137/3025/3069/3094, 137/3025/3069/3106, 137/3025/3069/3113, 137/3025/3069/3166, 137/3025/3085, 137/3025/3086, 137/3025/3097, 137/3025/3105, 137/3025/3109, 137/3025/3121, 137/350, 1374/2684, 1376/2775, 1382/3184, 1387/3033, 139/2665, 139/2683, 139/2683/3221, 139/2683/3222, 139/2732, 139/2733, 139/2823, 139/2873, 139/2892, 139/2980, 139/2982, 139/2999, 139/2999/2880, 139/3087, 139/3190, 1404/3082, 1404/3083, 1404/3084, 141/2645, 141/2645/1943, 141/2645/2939, 141/2645/2940, 141/2645/2941, 141/2645/2941/2979, 141/2645/2941/2988, 141/2645/2941/2990, 141/2645/2941/2993, 141/2645/2941/3003, 141/2645/2941/3004, 141/2645/2941/3011, 141/2645/2941/3041, 141/2645/2945, 141/2645/2947, 141/2701, 141/2705, 141/2773, 141/2822, 141/2985, 1412/2857, 1414/3227, 1417/2750, 1417/2866, 1418/3107, 142/2950, 142/2954, 1425/2842, 1425/2843, 1425/2844, 1432/3028, 1450/2627, 147/2829, 147/3061, 147/3061/3134, 149/2917, 1492/2932, 150/2983, 150/3030, 151/2926, 152/2927, 152/2927/3198, 152/2995, 1529/2635, 1535/3229, 1552/2673, 1552/2903, 1552/2903, 1552/2903/3038, 163/2847, 163/2860, 168/2742, 169/1584, 169/2758, 169/3225, 170/3089, 171/3155, 173/3156, 180/3112, 183/1565, 190/2848, 192/3129, 192/3141, 192/3142, 192/3143, 192/3144, 221/3200, 229/3186, 237/2890, 237/2976, 237/3091, 247/2882, 249/2861, 249/2996, 251/2893, 265/3031, 269/3023, 272/2991, 282/2921, 282/2922, 282/2923, 284/3154, 287/3092, 287/3092/3164, 287/3209, 294/2702, 294/2707, 294/2707/2902, 294/2837, 294/2918, 294/3005, 294/3073, 294/3158, 294/3212, 295/2904, 296/2905, 297/3204, 297/3210, 299/2776, 303/2774, 304/3206, 305/2859, 305/2900, 305/2901, 305/3043, 306/3100, 307/2800, 307/2824, 307/2850, 308/2804, 317/1600, 357/2755, 357/2781, 357/2851, 358/2771, 358/2981, 358/2992, 358/3064, 359/2757, 36/2949, 36/2953, 362/2610, 362/2805, 363/3022, 364/2826, 373/2910, 373/2912, 377/2886, 377/2914, 377/2915, 377/2916, 388/2880, 397/2908, 397/3050, 447/3039, 447/3040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48/2783, 48/2796, 48/2796/3211, </w:t>
            </w: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t xml:space="preserve">504/2637, 504/2679, 504/2849, 504/3021, 507/3074, 529/2875, 529/2889, 529/2894, 529/3078, 529/3078/3088, </w:t>
            </w: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529/3078/3110, 529/3078/3118, 529/3078/3119, 529/3078/3132, 529/3078/3138, 529/3078/3139, 529/3078/3140, 529/3078/3146, 529/3078/3147, 529/3078/3150, 529/3078/3159, 529/3078/3160, 529/3078/3169, 529/3078/3182, 529/3078/3183, 529/3079, 531/2737, 533/2777, 534/2661, 534/2662, 534/416, 535/3010, 536/3009, 54/2703, 54/2708, 54/2725, 54/2741, 54/2752, 54/2782, 54/2802, 54/2814, 54/2825, 54/2841, 54/2869, 54/2909, 54/2909/3223, 54/2925, 54/3034, 54/3063, 54/3199, 557/2625, 561/1574, 580/3173, 580/3174, 580/3175, 580/3176, 580/3191, 580/3192, 580/3193, 580/3194, 580/3195, 582/1568, 583/1567, 588/3168, 588/3177, 588/3178, 588/3179, 588/3181, 589/3170, 589/3171, 589/3171/3196, 589/3172, 589/3172/3197, 589/3185, 606/3047, 684/1592, 691/1562, 697/1578, 698/1577, 698/1581, 698/1582, 698/1602, 703/2642, 703/2643, 704/2884, 705/2656, 710/2629, 710/3044, 710/3045, 712/2607, 713/3053, 718/2660, 728/2786, 728/2832, 728/2832, 733/2644, 737/2806, 744/1563, 758/2614, 758/2620, 758/2639, 758/2809, 768/3208, 77/1572, 77/1573, 77/1573/3111, 799/3151, 816/3180, 83/1603, 835/2930, 842/2928, 864/2836, 868/2838, 870/2839, 875/3071, 88/2622, 881/2807, 893/2887, 914/2706, 922/2819, 94/1597, 95/2766, 95/2767, 968/2663, 968/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897, 98/2715, 983/3216, 99/28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120D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22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A120D5">
        <w:trPr>
          <w:trHeight w:val="81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A120D5">
        <w:trPr>
          <w:trHeight w:val="555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A120D5">
        <w:trPr>
          <w:trHeight w:val="72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t but not converted to Non-Agriculture Purpose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Socia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A120D5">
        <w:trPr>
          <w:trHeight w:val="78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A120D5">
        <w:trPr>
          <w:trHeight w:val="1034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3668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, 2, 3, 4, 5, 6, 8, 9, 10, 11, 13, 14, 17, 18, 19, 21, 23, 24, 25, 26, 27, 28, 29, 32, 37, 38, 39, 40, 41, 42, 43, 44, 45, 46, 59, 93, 112, 153, 154, 155, 158, 184, 195, 197, 207, 214, 215, 216, 219, 222, 232, 233, 243, 248, 250, 274, 309, 312, 361, 376, 381, 382, 383, 385, 395, 398, 399, 406, 427, 429, 437, 451, 452, 459, 460, 461, 463, 467, 469, 473, 480, 481, 483, 486, 487, 488, 489, 490, 491, 503, 505, 506, 516, 518, 519, 520, 521, 522, 523, 524, </w:t>
            </w:r>
            <w:r w:rsidRPr="00936684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525, 526, 549, 550, 551, 552, 553, 554, 555, 556, 558, 563, 564, 567, 570, 571, 572, 574, 575, 576, 577, 578, 584, 585, 586, 587, 594, 609, 617, 624, 627, 631, 645, 666, 667, 671, 681, 683, 684, 685, 686, 687, 688, 690, 692, 693, 694, 695, 696, 701, 702, 707, 709, 712, 719, 721, 725, 729, 730, 731, 732, 735, 736, 738, 741, 742, 743, 745, 746, 747, 748, 749, 750, 751, 752, 753, 754, 755, 756, 757, 759, 760, 761, 762, 763, 764, 765, 773, 774, 775, 776, 777, 784, 785, 786, 796, 802, 803, 807, 824, 825, 826, 827, 828, 829, 832, 833, 834, 838, 839, 849, 850, 851, 873, 883, 886, 887, 889, 894, 896, 898, 899, 900, 901, 902, 903, 904, 905, 906, 907, 915, 923, 952, 953, 955, 957, 958, 961, 972, 973, 974, 975, 976, 977, 978, 979, 980, 981, 982, 989, 990, 991, 995, 996, 997, 998, 1004, 1006, 1007, 1009, 1010, 1012, 1013, 1014, 1023, 1025, 1026, 1027, 1028, 1029, 1030, 1031, 1032, 1033, 1034, 1035, 1036, 1044, 1045, 1046, 1047, 1048, 1049, 1050, 1051, 1052, 1060, 1061, 1062, 1063, 1064, 1065, 1066, 1068, 1069, 1070, 1072, 1097, 1099, 1101, 1116, 1136, 1143, 1148, 1169, 1174, 1183, 1184, 1185, 1192, 1193, 1200, 1201, 1217, 1219, 1229, 1239, 1240, 1243, 1248, 1258, 1263, 1284, 1285, 1288, 1291, 1292, 1293, 1295, 1298, 1299, 1301, 1302, 1313, 1314, 1315, 1316, 1318, 1319, 1320, 1323, 1324, 1337, 1338, 1339, 1340, 1342, 1344, 1346, 1347, 1365, 1366, 1479, 1480, 1481, 1484, 1485, 1494, 1500, 1513, 1533, 1549, 1550, 1555, 1556, 1557, 12474, 138/2760, 138/2763, 138/2766, 138/2787, 138/2787/3148, 138/2787/3149, 138/2787/3157, 138/2791, 138/2793, 25/2951, 25/2955, 285/2637, 317/2618, 317/2638, 320/2676, 361/2619, 361/2808, 52/1560, 552/2624, 554/1570, 570/2779, 577/2683, 577/3036, 610/2684, 610/2835, 610/2948, 610/3002, 610/3101, 610/3102, 610/3103, 610/3104, 610/3117, 684/1591, 709/2650, 711/1561, 711/1564, 730/2647, 753/2648, 753/2652, 763/2649, 763/2653, 765/1601, 765/2621, 765/2640, 765/281, 796/2952, 796/2956, 82/2686, 83/1585, 84/3066, 84/3066/3108, 84/802, 85/3065, 85/3065/3081, 85/3065/3114, 85/3067, 85/3126, 85/31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3, 887/2641, 887/2811, 907/287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120D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8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A120D5">
        <w:trPr>
          <w:trHeight w:val="63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Non-Agricultural Lan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936684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93668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47, 560, 561, 569, 573, 579, 588, 649, 689, 706, 708, 711, 908, 909, 1100, 1102, 1103, 1104, 1105, 1106, 1107, 1108, 1109, 1110, 1111, 1112, 1113, 1114, 1115, 1117, 1118, 1119, 1120, 1121, 1122, 1123, 1124, 1125, 1130, 1131, 1132, 1133, 1134, 1135, 1137, 1139, 1140, 1141, 1144, 1145, 1146, 1147, 1168, 1326, 1327, 1328, 1330, 1331, 1332, 1333, 1334, 1335, 1341, 1345, 1389, 1390, 100/2680, 100/2768, 100/2789, 100/2833, 100/2834, 100/2931, 102/2891, 103/3072, 1113/1569, 1113/2658, 1131/3099, 1142/1566, 1144/2675, 119/2898, 119/2994, 123/1589, 123/1589/2920, 123/1589/3042, 125/2881, 125/2934, 125/2935, 125/2978, 125/3012, 126/2853, 127/2718, 127/2720, 128/2818, 129/2959, 130/2689/2721, 130/2689/2854, 130/2803, 130/2831, 133/2666, 133/2667, 134/2813, 134/2858, 135/2709, 135/2711, 135/2712, 135/2713, 135/2716, 135/2717, 135/2722, 135/2723/3098, 135/2723/3120, 135/2738, 135/2743, 135/2745, 135/2745/3062, 135/2747, 135/2772, 135/2784, 135/2785, 135/2816, 135/2816, 137/2794, 137/2899, 137/2937, 137/2999/3016, 137/3017/3130, 137/3018/3133, 138/2654, 138/2654/2965, 138/2654/3054, 138/2654/3152, 138/2655, </w:t>
            </w:r>
            <w:r w:rsidRPr="0093668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138/2795, 141/1594, 141/1594/3122, 141/1594/3124, 141/2615, 141/2645/2941/3019, 141/2645/2942, 141/2645/2944, 141/2645/2946, 141/2874, 141/2874/3058, 141/2874/3123, 141/2874/3125, 141/2962, 142/2611, 142/2626, 196/2913, 283/3189, 283/3214, 284/3006, 284/3163, 286/2817, 288/1576, 294/2704, 294/2728, 294/2864, 294/2864/2919, 294/3035, 295/2727, 303/2780, 306/2989, 311/2609, 321/ 2660, 41/1606, 48/2797, 52/1575, 529/3078/3090, 529/3080, 534/2681, 54/1590, 54/1595, 54/2613, 54/2623, 54/2623/3201, 54/2623/3202, 54/2680, 54/2736, 54/2749, 54/2751, 54/2753, 54/2754, 54/2998, 54/3072, 552/2670, 56/3068, 56/3068/3077, 569/2678, 569/2681, 577/2671, 589/3187, 709/2646, 709/2876, 712/2608, 72/3136, 77/1571, 77/1580, 80/2677, 81/2685, 82/2651, 82/2659, 83/2657, 84/802/3093, 85/3065/3081/3095, 85/3065/3115, 85/3067/3116, 908/2840, 910/2690, 94/1579, 94/1588, 94/1597/2634, 94/1598, 94/1599, 94/2631, 94/2631/2672, 94/2664, 94/2668, 94/2668, 94/2669, 94/2693, 94/2726, 94/2998, 95/2724, 95/2877, 97/3207, 98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14, 98/2769, 99/2734, 99/273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A120D5">
              <w:rPr>
                <w:rFonts w:ascii="Calibri" w:eastAsia="Times New Roman" w:hAnsi="Calibri" w:cs="Calibri"/>
                <w:color w:val="000000"/>
                <w:lang w:bidi="or-IN"/>
              </w:rPr>
              <w:t>₹ 25,00,000/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A120D5">
        <w:trPr>
          <w:trHeight w:val="63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A120D5">
        <w:trPr>
          <w:trHeight w:val="60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A120D5">
        <w:trPr>
          <w:trHeight w:val="675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A120D5">
        <w:trPr>
          <w:trHeight w:val="138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0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A120D5">
        <w:trPr>
          <w:trHeight w:val="300"/>
          <w:jc w:val="center"/>
        </w:trPr>
        <w:tc>
          <w:tcPr>
            <w:tcW w:w="14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A120D5">
        <w:trPr>
          <w:trHeight w:val="300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A120D5">
        <w:trPr>
          <w:trHeight w:val="300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A120D5">
        <w:trPr>
          <w:trHeight w:val="300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A120D5">
        <w:trPr>
          <w:trHeight w:val="300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F737BD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>
      <w:bookmarkStart w:id="0" w:name="_GoBack"/>
      <w:bookmarkEnd w:id="0"/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3E" w:rsidRDefault="001E6E3E" w:rsidP="00305E6F">
      <w:pPr>
        <w:spacing w:after="0" w:line="240" w:lineRule="auto"/>
      </w:pPr>
      <w:r>
        <w:separator/>
      </w:r>
    </w:p>
  </w:endnote>
  <w:endnote w:type="continuationSeparator" w:id="0">
    <w:p w:rsidR="001E6E3E" w:rsidRDefault="001E6E3E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3E" w:rsidRDefault="001E6E3E" w:rsidP="00305E6F">
      <w:pPr>
        <w:spacing w:after="0" w:line="240" w:lineRule="auto"/>
      </w:pPr>
      <w:r>
        <w:separator/>
      </w:r>
    </w:p>
  </w:footnote>
  <w:footnote w:type="continuationSeparator" w:id="0">
    <w:p w:rsidR="001E6E3E" w:rsidRDefault="001E6E3E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D73AD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93668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OTADWAR</w:t>
          </w:r>
          <w:r w:rsidR="00D73AD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S No- 68,  RI Circle- 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56C8C"/>
    <w:rsid w:val="00187B6B"/>
    <w:rsid w:val="001B2921"/>
    <w:rsid w:val="001C2163"/>
    <w:rsid w:val="001C3764"/>
    <w:rsid w:val="001E0DD1"/>
    <w:rsid w:val="001E1E0A"/>
    <w:rsid w:val="001E6E3E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36684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120D5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0115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73AD6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820BC"/>
    <w:rsid w:val="00F00677"/>
    <w:rsid w:val="00F02B0E"/>
    <w:rsid w:val="00F13AFC"/>
    <w:rsid w:val="00F2425E"/>
    <w:rsid w:val="00F43283"/>
    <w:rsid w:val="00F50AAC"/>
    <w:rsid w:val="00F7079B"/>
    <w:rsid w:val="00F71C04"/>
    <w:rsid w:val="00F737BD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7746-15E4-4D97-93D2-A9D07F9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6-02-09T13:38:00Z</cp:lastPrinted>
  <dcterms:created xsi:type="dcterms:W3CDTF">2026-01-18T13:34:00Z</dcterms:created>
  <dcterms:modified xsi:type="dcterms:W3CDTF">2026-02-09T13:39:00Z</dcterms:modified>
</cp:coreProperties>
</file>